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94" w:rsidRDefault="002D17AB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  <w:proofErr w:type="spellStart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z.S.P.O.O</w:t>
      </w:r>
      <w:proofErr w:type="spellEnd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SZP 38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F215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5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2</w:t>
      </w:r>
      <w:r w:rsidR="00D24EA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</w:t>
      </w:r>
      <w:r w:rsidR="00DA771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Brzozów </w:t>
      </w:r>
      <w:r w:rsidR="00F215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8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</w:t>
      </w:r>
      <w:r w:rsidR="00F215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4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r.</w:t>
      </w:r>
    </w:p>
    <w:p w:rsidR="00B57625" w:rsidRPr="00307994" w:rsidRDefault="00B57625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427BE0" w:rsidRPr="002D17AB" w:rsidRDefault="00427BE0" w:rsidP="00427BE0">
      <w:pPr>
        <w:pStyle w:val="Nagwek1"/>
        <w:spacing w:line="360" w:lineRule="auto"/>
        <w:rPr>
          <w:sz w:val="24"/>
        </w:rPr>
      </w:pPr>
      <w:r w:rsidRPr="002D17AB">
        <w:rPr>
          <w:sz w:val="24"/>
        </w:rPr>
        <w:t xml:space="preserve">Informacja </w:t>
      </w:r>
    </w:p>
    <w:p w:rsidR="00427BE0" w:rsidRDefault="00427BE0" w:rsidP="00427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AB">
        <w:rPr>
          <w:rFonts w:ascii="Times New Roman" w:hAnsi="Times New Roman" w:cs="Times New Roman"/>
          <w:b/>
          <w:sz w:val="24"/>
          <w:szCs w:val="24"/>
        </w:rPr>
        <w:t>z czynności otwarcia ofert</w:t>
      </w:r>
    </w:p>
    <w:p w:rsidR="00B96D84" w:rsidRPr="002D17AB" w:rsidRDefault="00B96D84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03247" w:rsidRDefault="00703247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57625" w:rsidRPr="002D17AB" w:rsidRDefault="00B57625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BE0" w:rsidRPr="00F460C1" w:rsidRDefault="00427BE0" w:rsidP="0040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C1">
        <w:rPr>
          <w:rFonts w:ascii="Times New Roman" w:hAnsi="Times New Roman" w:cs="Times New Roman"/>
          <w:sz w:val="24"/>
          <w:szCs w:val="24"/>
        </w:rPr>
        <w:t xml:space="preserve">Dotyczy postępowania o zamówienie publiczne: </w:t>
      </w:r>
      <w:r w:rsidR="004C5597">
        <w:rPr>
          <w:rFonts w:ascii="Times New Roman" w:hAnsi="Times New Roman" w:cs="Times New Roman"/>
          <w:sz w:val="24"/>
          <w:szCs w:val="24"/>
        </w:rPr>
        <w:t xml:space="preserve">Dostawa </w:t>
      </w:r>
      <w:r w:rsidR="00F21536">
        <w:rPr>
          <w:rFonts w:ascii="Times New Roman" w:hAnsi="Times New Roman" w:cs="Times New Roman"/>
          <w:sz w:val="24"/>
          <w:szCs w:val="24"/>
        </w:rPr>
        <w:t>materiałów budowlanych</w:t>
      </w:r>
      <w:r w:rsidR="00406CC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</w:t>
      </w:r>
      <w:r w:rsidR="00406CCD">
        <w:rPr>
          <w:rFonts w:ascii="Times New Roman" w:hAnsi="Times New Roman" w:cs="Times New Roman"/>
          <w:sz w:val="24"/>
          <w:szCs w:val="24"/>
        </w:rPr>
        <w:t xml:space="preserve"> </w:t>
      </w:r>
      <w:r w:rsidR="00F460C1" w:rsidRPr="00F460C1">
        <w:rPr>
          <w:rFonts w:ascii="Times New Roman" w:hAnsi="Times New Roman" w:cs="Times New Roman"/>
          <w:sz w:val="24"/>
          <w:szCs w:val="24"/>
        </w:rPr>
        <w:t xml:space="preserve">Nr post: </w:t>
      </w:r>
      <w:proofErr w:type="spellStart"/>
      <w:r w:rsidRPr="00F460C1">
        <w:rPr>
          <w:rFonts w:ascii="Times New Roman" w:hAnsi="Times New Roman" w:cs="Times New Roman"/>
          <w:sz w:val="24"/>
          <w:szCs w:val="24"/>
        </w:rPr>
        <w:t>Sz.S.POO.SZP</w:t>
      </w:r>
      <w:proofErr w:type="spellEnd"/>
      <w:r w:rsidRPr="00F460C1">
        <w:rPr>
          <w:rFonts w:ascii="Times New Roman" w:hAnsi="Times New Roman" w:cs="Times New Roman"/>
          <w:sz w:val="24"/>
          <w:szCs w:val="24"/>
        </w:rPr>
        <w:t xml:space="preserve"> 38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F21536">
        <w:rPr>
          <w:rFonts w:ascii="Times New Roman" w:hAnsi="Times New Roman" w:cs="Times New Roman"/>
          <w:sz w:val="24"/>
          <w:szCs w:val="24"/>
        </w:rPr>
        <w:t>25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Pr="00F460C1">
        <w:rPr>
          <w:rFonts w:ascii="Times New Roman" w:hAnsi="Times New Roman" w:cs="Times New Roman"/>
          <w:sz w:val="24"/>
          <w:szCs w:val="24"/>
        </w:rPr>
        <w:t>202</w:t>
      </w:r>
      <w:r w:rsidR="00D24EA7">
        <w:rPr>
          <w:rFonts w:ascii="Times New Roman" w:hAnsi="Times New Roman" w:cs="Times New Roman"/>
          <w:sz w:val="24"/>
          <w:szCs w:val="24"/>
        </w:rPr>
        <w:t>6</w:t>
      </w:r>
      <w:r w:rsidRPr="00F460C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1E84" w:rsidRPr="002D17AB" w:rsidRDefault="00091E84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5597" w:rsidRPr="00F81D6B" w:rsidRDefault="000870F3" w:rsidP="005F0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 1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31C" w:rsidRPr="004E7E78" w:rsidRDefault="0055703C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6547143"/>
      <w:r w:rsidRPr="004E7E78">
        <w:rPr>
          <w:rFonts w:ascii="Times New Roman" w:hAnsi="Times New Roman" w:cs="Times New Roman"/>
          <w:sz w:val="24"/>
          <w:szCs w:val="24"/>
        </w:rPr>
        <w:t>oferta nr</w:t>
      </w:r>
      <w:r w:rsidR="0060631C" w:rsidRPr="004E7E7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219F" w:rsidRPr="004E7E78" w:rsidRDefault="004E7E78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E78">
        <w:rPr>
          <w:rFonts w:ascii="Times New Roman" w:hAnsi="Times New Roman" w:cs="Times New Roman"/>
          <w:sz w:val="24"/>
          <w:szCs w:val="24"/>
        </w:rPr>
        <w:t>Centrofarb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E7E78" w:rsidRPr="004E7E78" w:rsidRDefault="004E7E78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22-100 Chełm</w:t>
      </w:r>
    </w:p>
    <w:p w:rsidR="004E7E78" w:rsidRPr="004E7E78" w:rsidRDefault="004E7E78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4E7E78">
        <w:rPr>
          <w:rFonts w:ascii="Times New Roman" w:hAnsi="Times New Roman" w:cs="Times New Roman"/>
          <w:sz w:val="24"/>
          <w:szCs w:val="24"/>
        </w:rPr>
        <w:t>Obłońska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1A/4</w:t>
      </w:r>
    </w:p>
    <w:p w:rsidR="004E7E78" w:rsidRDefault="0055703C" w:rsidP="00557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A1219F"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>5631848512</w:t>
      </w:r>
    </w:p>
    <w:p w:rsidR="0055703C" w:rsidRPr="004E7E78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4E7E78">
        <w:rPr>
          <w:rFonts w:ascii="Times New Roman" w:hAnsi="Times New Roman" w:cs="Times New Roman"/>
          <w:sz w:val="24"/>
          <w:szCs w:val="24"/>
        </w:rPr>
        <w:t>160.212,42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55703C" w:rsidRPr="004E7E78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4E7E78">
        <w:rPr>
          <w:rFonts w:ascii="Times New Roman" w:hAnsi="Times New Roman" w:cs="Times New Roman"/>
          <w:sz w:val="24"/>
          <w:szCs w:val="24"/>
        </w:rPr>
        <w:t>1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bookmarkEnd w:id="0"/>
    <w:p w:rsidR="008361AE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1AE" w:rsidRPr="004E7E78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361AE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llf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Łu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si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J.</w:t>
      </w:r>
    </w:p>
    <w:p w:rsidR="008361AE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6</w:t>
      </w:r>
    </w:p>
    <w:p w:rsidR="008361AE" w:rsidRPr="004E7E78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130 Raniżów</w:t>
      </w:r>
    </w:p>
    <w:p w:rsidR="008361AE" w:rsidRDefault="008361AE" w:rsidP="0083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141416936</w:t>
      </w:r>
    </w:p>
    <w:p w:rsidR="008361AE" w:rsidRPr="004E7E78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66.409,78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8361AE" w:rsidRPr="004E7E78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7DF" w:rsidRPr="004E7E78" w:rsidRDefault="006E37DF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E37DF" w:rsidRDefault="00353CF2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lz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urt Sp. z o.o.</w:t>
      </w:r>
    </w:p>
    <w:p w:rsidR="00353CF2" w:rsidRDefault="00353CF2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Usługowa 4</w:t>
      </w:r>
    </w:p>
    <w:p w:rsidR="00353CF2" w:rsidRPr="004E7E78" w:rsidRDefault="00353CF2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-392 Międzyrzecze </w:t>
      </w:r>
    </w:p>
    <w:p w:rsidR="006E37DF" w:rsidRDefault="006E37DF" w:rsidP="006E37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353CF2">
        <w:rPr>
          <w:rFonts w:ascii="Times New Roman" w:eastAsia="Times New Roman" w:hAnsi="Times New Roman" w:cs="Times New Roman"/>
          <w:sz w:val="24"/>
          <w:szCs w:val="24"/>
          <w:lang w:eastAsia="pl-PL"/>
        </w:rPr>
        <w:t>5471598442</w:t>
      </w:r>
    </w:p>
    <w:p w:rsidR="006E37DF" w:rsidRPr="004E7E78" w:rsidRDefault="006E37DF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E8270E">
        <w:rPr>
          <w:rFonts w:ascii="Times New Roman" w:hAnsi="Times New Roman" w:cs="Times New Roman"/>
          <w:sz w:val="24"/>
          <w:szCs w:val="24"/>
        </w:rPr>
        <w:t>191.151,36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6E37DF" w:rsidRPr="004E7E78" w:rsidRDefault="006E37DF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E8270E"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6E37DF" w:rsidRDefault="006E37DF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7DF" w:rsidRDefault="006E37DF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D6B" w:rsidRDefault="00F81D6B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0E" w:rsidRDefault="00E8270E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0E" w:rsidRDefault="00E8270E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Pr="00F81D6B" w:rsidRDefault="000870F3" w:rsidP="005F0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 2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8F32E9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fert.</w:t>
      </w:r>
    </w:p>
    <w:p w:rsidR="00F21536" w:rsidRDefault="00F21536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 3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E78">
        <w:rPr>
          <w:rFonts w:ascii="Times New Roman" w:hAnsi="Times New Roman" w:cs="Times New Roman"/>
          <w:sz w:val="24"/>
          <w:szCs w:val="24"/>
        </w:rPr>
        <w:t>Centrofarb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22-100 Chełm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4E7E78">
        <w:rPr>
          <w:rFonts w:ascii="Times New Roman" w:hAnsi="Times New Roman" w:cs="Times New Roman"/>
          <w:sz w:val="24"/>
          <w:szCs w:val="24"/>
        </w:rPr>
        <w:t>Obłońska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1A/4</w:t>
      </w:r>
    </w:p>
    <w:p w:rsidR="004E7E78" w:rsidRDefault="004E7E78" w:rsidP="004E7E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631848512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21.226,73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8270E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lz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urt Sp. z o.o.</w:t>
      </w:r>
    </w:p>
    <w:p w:rsidR="00E8270E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Usługowa 4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-392 Międzyrzecze </w:t>
      </w:r>
    </w:p>
    <w:p w:rsidR="00E8270E" w:rsidRDefault="00E8270E" w:rsidP="00E82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71598442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23.275,24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E1A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-Mot Hurtownia Elektryczna Sp. z o.o.</w:t>
      </w:r>
      <w:r w:rsidRPr="004E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1A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zgo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/76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80 Tuszyn</w:t>
      </w:r>
    </w:p>
    <w:p w:rsidR="007D4E1A" w:rsidRDefault="007D4E1A" w:rsidP="007D4E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282869355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9.125,27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termin dostawy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519" w:rsidRDefault="00AC6519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3A4">
        <w:rPr>
          <w:rFonts w:ascii="Times New Roman" w:hAnsi="Times New Roman" w:cs="Times New Roman"/>
          <w:sz w:val="24"/>
          <w:szCs w:val="24"/>
        </w:rPr>
        <w:t>8</w:t>
      </w:r>
    </w:p>
    <w:p w:rsidR="00AC6519" w:rsidRDefault="002C33A4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erkury Sp. z o.o.</w:t>
      </w:r>
    </w:p>
    <w:p w:rsidR="002C33A4" w:rsidRDefault="002C33A4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artaczna 3c</w:t>
      </w:r>
    </w:p>
    <w:p w:rsidR="002C33A4" w:rsidRPr="004E7E78" w:rsidRDefault="008F32E9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600 Radom</w:t>
      </w:r>
    </w:p>
    <w:p w:rsidR="00AC6519" w:rsidRDefault="00AC6519" w:rsidP="00AC65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8F3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960012520</w:t>
      </w:r>
    </w:p>
    <w:p w:rsidR="00AC6519" w:rsidRPr="004E7E78" w:rsidRDefault="00AC6519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8F32E9">
        <w:rPr>
          <w:rFonts w:ascii="Times New Roman" w:hAnsi="Times New Roman" w:cs="Times New Roman"/>
          <w:sz w:val="24"/>
          <w:szCs w:val="24"/>
        </w:rPr>
        <w:t>219.212,67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AC6519" w:rsidRPr="004E7E78" w:rsidRDefault="00AC6519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8F32E9"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P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36">
        <w:rPr>
          <w:rFonts w:ascii="Times New Roman" w:hAnsi="Times New Roman" w:cs="Times New Roman"/>
          <w:sz w:val="24"/>
          <w:szCs w:val="24"/>
        </w:rPr>
        <w:t>oferta nr 1</w:t>
      </w:r>
    </w:p>
    <w:p w:rsid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36">
        <w:rPr>
          <w:rFonts w:ascii="Times New Roman" w:hAnsi="Times New Roman" w:cs="Times New Roman"/>
          <w:sz w:val="24"/>
          <w:szCs w:val="24"/>
        </w:rPr>
        <w:t>Kaczma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F21536" w:rsidRP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Gajewskich 32, 64-200 Wolsztyn </w:t>
      </w:r>
      <w:r w:rsidRPr="00F2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36" w:rsidRDefault="00F21536" w:rsidP="00F215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536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B20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151626618</w:t>
      </w:r>
      <w:r w:rsidRPr="00F2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1536" w:rsidRP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36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B20CE9">
        <w:rPr>
          <w:rFonts w:ascii="Times New Roman" w:hAnsi="Times New Roman" w:cs="Times New Roman"/>
          <w:sz w:val="24"/>
          <w:szCs w:val="24"/>
        </w:rPr>
        <w:t>134.110,87</w:t>
      </w:r>
      <w:r w:rsidRPr="00F21536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F21536" w:rsidRP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36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B20CE9">
        <w:rPr>
          <w:rFonts w:ascii="Times New Roman" w:hAnsi="Times New Roman" w:cs="Times New Roman"/>
          <w:sz w:val="24"/>
          <w:szCs w:val="24"/>
        </w:rPr>
        <w:t>2</w:t>
      </w:r>
      <w:r w:rsidRPr="00F21536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801" w:rsidRPr="004E7E78" w:rsidRDefault="00892801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 w:rsidR="002671B6">
        <w:rPr>
          <w:rFonts w:ascii="Times New Roman" w:hAnsi="Times New Roman" w:cs="Times New Roman"/>
          <w:sz w:val="24"/>
          <w:szCs w:val="24"/>
        </w:rPr>
        <w:t>4</w:t>
      </w:r>
    </w:p>
    <w:p w:rsidR="00892801" w:rsidRDefault="002671B6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townia Elektryczn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mil</w:t>
      </w:r>
      <w:proofErr w:type="spellEnd"/>
    </w:p>
    <w:p w:rsidR="002671B6" w:rsidRDefault="002671B6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Śląski</w:t>
      </w:r>
    </w:p>
    <w:p w:rsidR="002671B6" w:rsidRDefault="002671B6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ickiewicza 10</w:t>
      </w:r>
    </w:p>
    <w:p w:rsidR="002671B6" w:rsidRPr="004E7E78" w:rsidRDefault="002671B6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400 Suwałki</w:t>
      </w:r>
    </w:p>
    <w:p w:rsidR="00892801" w:rsidRDefault="00892801" w:rsidP="008928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2671B6">
        <w:rPr>
          <w:rFonts w:ascii="Times New Roman" w:eastAsia="Times New Roman" w:hAnsi="Times New Roman" w:cs="Times New Roman"/>
          <w:sz w:val="24"/>
          <w:szCs w:val="24"/>
          <w:lang w:eastAsia="pl-PL"/>
        </w:rPr>
        <w:t>8440003395</w:t>
      </w:r>
    </w:p>
    <w:p w:rsidR="00892801" w:rsidRPr="004E7E78" w:rsidRDefault="00892801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2671B6">
        <w:rPr>
          <w:rFonts w:ascii="Times New Roman" w:hAnsi="Times New Roman" w:cs="Times New Roman"/>
          <w:sz w:val="24"/>
          <w:szCs w:val="24"/>
        </w:rPr>
        <w:t>98</w:t>
      </w:r>
      <w:r w:rsidR="002510DA">
        <w:rPr>
          <w:rFonts w:ascii="Times New Roman" w:hAnsi="Times New Roman" w:cs="Times New Roman"/>
          <w:sz w:val="24"/>
          <w:szCs w:val="24"/>
        </w:rPr>
        <w:t>.</w:t>
      </w:r>
      <w:r w:rsidR="002671B6">
        <w:rPr>
          <w:rFonts w:ascii="Times New Roman" w:hAnsi="Times New Roman" w:cs="Times New Roman"/>
          <w:sz w:val="24"/>
          <w:szCs w:val="24"/>
        </w:rPr>
        <w:t>939,97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892801" w:rsidRPr="004E7E78" w:rsidRDefault="00892801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2671B6"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E1A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-Mot Hurtownia Elektryczna Sp. z o.o.</w:t>
      </w:r>
      <w:r w:rsidRPr="004E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1A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zgo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/76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80 Tuszyn</w:t>
      </w:r>
    </w:p>
    <w:p w:rsidR="007D4E1A" w:rsidRDefault="007D4E1A" w:rsidP="007D4E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282869355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12.903,36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F21536" w:rsidRDefault="007D4E1A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 3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E78">
        <w:rPr>
          <w:rFonts w:ascii="Times New Roman" w:hAnsi="Times New Roman" w:cs="Times New Roman"/>
          <w:sz w:val="24"/>
          <w:szCs w:val="24"/>
        </w:rPr>
        <w:t>Centrofarb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22-100 Chełm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4E7E78">
        <w:rPr>
          <w:rFonts w:ascii="Times New Roman" w:hAnsi="Times New Roman" w:cs="Times New Roman"/>
          <w:sz w:val="24"/>
          <w:szCs w:val="24"/>
        </w:rPr>
        <w:t>Obłońska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1A/4</w:t>
      </w:r>
      <w:bookmarkStart w:id="1" w:name="_GoBack"/>
      <w:bookmarkEnd w:id="1"/>
    </w:p>
    <w:p w:rsidR="004E7E78" w:rsidRDefault="004E7E78" w:rsidP="004E7E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631848512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73.231,13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6622032"/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8270E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lz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urt Sp. z o.o.</w:t>
      </w:r>
    </w:p>
    <w:p w:rsidR="00E8270E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Usługowa 4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-392 Międzyrzecze </w:t>
      </w:r>
    </w:p>
    <w:p w:rsidR="00E8270E" w:rsidRDefault="00E8270E" w:rsidP="00E82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71598442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4.260,74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bookmarkEnd w:id="2"/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2E9" w:rsidRDefault="008F32E9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2E9" w:rsidRDefault="008F32E9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2E9" w:rsidRDefault="008F32E9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125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</w:t>
      </w:r>
      <w:r w:rsidR="00D3712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8270E" w:rsidRPr="004E7E78" w:rsidRDefault="00D37125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-Mot Hurtownia Elektryczna Sp. z o.o.</w:t>
      </w:r>
      <w:r w:rsidR="00E8270E" w:rsidRPr="004E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70E" w:rsidRDefault="00D37125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zgo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/76</w:t>
      </w:r>
    </w:p>
    <w:p w:rsidR="00D37125" w:rsidRPr="004E7E78" w:rsidRDefault="00D37125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80 Tuszyn</w:t>
      </w:r>
    </w:p>
    <w:p w:rsidR="00E8270E" w:rsidRDefault="00E8270E" w:rsidP="00E82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pl-PL"/>
        </w:rPr>
        <w:t>7282869355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D37125">
        <w:rPr>
          <w:rFonts w:ascii="Times New Roman" w:hAnsi="Times New Roman" w:cs="Times New Roman"/>
          <w:sz w:val="24"/>
          <w:szCs w:val="24"/>
        </w:rPr>
        <w:t>96.118,40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D37125"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:rsidR="00B20CE9" w:rsidRDefault="00B20CE9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>oferta nr 2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CE9">
        <w:rPr>
          <w:rFonts w:ascii="Times New Roman" w:hAnsi="Times New Roman" w:cs="Times New Roman"/>
          <w:sz w:val="24"/>
          <w:szCs w:val="24"/>
        </w:rPr>
        <w:t>Chemifarb</w:t>
      </w:r>
      <w:proofErr w:type="spellEnd"/>
      <w:r w:rsidRPr="00B20CE9">
        <w:rPr>
          <w:rFonts w:ascii="Times New Roman" w:hAnsi="Times New Roman" w:cs="Times New Roman"/>
          <w:sz w:val="24"/>
          <w:szCs w:val="24"/>
        </w:rPr>
        <w:t xml:space="preserve"> SA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 xml:space="preserve">36-060 Głogów Małopolski 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CE9">
        <w:rPr>
          <w:rFonts w:ascii="Times New Roman" w:hAnsi="Times New Roman" w:cs="Times New Roman"/>
          <w:sz w:val="24"/>
          <w:szCs w:val="24"/>
        </w:rPr>
        <w:t xml:space="preserve">Strefowa 4 </w:t>
      </w:r>
    </w:p>
    <w:p w:rsidR="00B20CE9" w:rsidRDefault="00B20CE9" w:rsidP="00B20C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0CE9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33181789</w:t>
      </w:r>
      <w:r w:rsidRPr="00B20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60631C">
        <w:rPr>
          <w:rFonts w:ascii="Times New Roman" w:hAnsi="Times New Roman" w:cs="Times New Roman"/>
          <w:sz w:val="24"/>
          <w:szCs w:val="24"/>
        </w:rPr>
        <w:t>96.533,04</w:t>
      </w:r>
      <w:r w:rsidRPr="00B20CE9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60631C">
        <w:rPr>
          <w:rFonts w:ascii="Times New Roman" w:hAnsi="Times New Roman" w:cs="Times New Roman"/>
          <w:sz w:val="24"/>
          <w:szCs w:val="24"/>
        </w:rPr>
        <w:t>2</w:t>
      </w:r>
      <w:r w:rsidRPr="00B20CE9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B20CE9" w:rsidRDefault="00B20CE9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0CE9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E8" w:rsidRDefault="007B5CE8" w:rsidP="0069224C">
      <w:pPr>
        <w:spacing w:after="0" w:line="240" w:lineRule="auto"/>
      </w:pPr>
      <w:r>
        <w:separator/>
      </w:r>
    </w:p>
  </w:endnote>
  <w:endnote w:type="continuationSeparator" w:id="0">
    <w:p w:rsidR="007B5CE8" w:rsidRDefault="007B5CE8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406CCD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E8" w:rsidRDefault="007B5CE8" w:rsidP="0069224C">
      <w:pPr>
        <w:spacing w:after="0" w:line="240" w:lineRule="auto"/>
      </w:pPr>
      <w:r>
        <w:separator/>
      </w:r>
    </w:p>
  </w:footnote>
  <w:footnote w:type="continuationSeparator" w:id="0">
    <w:p w:rsidR="007B5CE8" w:rsidRDefault="007B5CE8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CCD">
      <w:rPr>
        <w:rFonts w:ascii="Candara" w:hAnsi="Candara" w:cs="Tahoma"/>
        <w:b/>
        <w:color w:val="002060"/>
        <w:sz w:val="28"/>
        <w:szCs w:val="28"/>
      </w:rPr>
      <w:t xml:space="preserve">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C2106"/>
    <w:multiLevelType w:val="hybridMultilevel"/>
    <w:tmpl w:val="BD0AB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1EDE"/>
    <w:rsid w:val="00006C11"/>
    <w:rsid w:val="00006C17"/>
    <w:rsid w:val="000243ED"/>
    <w:rsid w:val="00075221"/>
    <w:rsid w:val="00080898"/>
    <w:rsid w:val="00080FF3"/>
    <w:rsid w:val="000812DF"/>
    <w:rsid w:val="000870F3"/>
    <w:rsid w:val="00091E84"/>
    <w:rsid w:val="00096C7B"/>
    <w:rsid w:val="000B1327"/>
    <w:rsid w:val="000E2C37"/>
    <w:rsid w:val="000F4717"/>
    <w:rsid w:val="000F5917"/>
    <w:rsid w:val="001139DA"/>
    <w:rsid w:val="00122512"/>
    <w:rsid w:val="001259A5"/>
    <w:rsid w:val="00130193"/>
    <w:rsid w:val="001545F6"/>
    <w:rsid w:val="001652BC"/>
    <w:rsid w:val="00167844"/>
    <w:rsid w:val="0017648C"/>
    <w:rsid w:val="00186A50"/>
    <w:rsid w:val="001B74A9"/>
    <w:rsid w:val="001C1377"/>
    <w:rsid w:val="001F5E37"/>
    <w:rsid w:val="00220066"/>
    <w:rsid w:val="00234DF8"/>
    <w:rsid w:val="002510DA"/>
    <w:rsid w:val="002671B6"/>
    <w:rsid w:val="002813E1"/>
    <w:rsid w:val="00292122"/>
    <w:rsid w:val="00292A53"/>
    <w:rsid w:val="002A1F3D"/>
    <w:rsid w:val="002B7CA6"/>
    <w:rsid w:val="002C33A4"/>
    <w:rsid w:val="002D1605"/>
    <w:rsid w:val="002D17AB"/>
    <w:rsid w:val="00303ACB"/>
    <w:rsid w:val="00307994"/>
    <w:rsid w:val="00317F3C"/>
    <w:rsid w:val="00327CF0"/>
    <w:rsid w:val="00335440"/>
    <w:rsid w:val="003431A2"/>
    <w:rsid w:val="00353CF2"/>
    <w:rsid w:val="00356D3B"/>
    <w:rsid w:val="0036117C"/>
    <w:rsid w:val="0037155A"/>
    <w:rsid w:val="003B455E"/>
    <w:rsid w:val="003D136F"/>
    <w:rsid w:val="003D68A4"/>
    <w:rsid w:val="003F0DA9"/>
    <w:rsid w:val="003F59E0"/>
    <w:rsid w:val="0040162D"/>
    <w:rsid w:val="00406CCD"/>
    <w:rsid w:val="00426ACE"/>
    <w:rsid w:val="00427BE0"/>
    <w:rsid w:val="00431F5B"/>
    <w:rsid w:val="00444D1D"/>
    <w:rsid w:val="0045627D"/>
    <w:rsid w:val="00477083"/>
    <w:rsid w:val="004944FF"/>
    <w:rsid w:val="004A1DCE"/>
    <w:rsid w:val="004A5709"/>
    <w:rsid w:val="004B78FB"/>
    <w:rsid w:val="004C5597"/>
    <w:rsid w:val="004E16B1"/>
    <w:rsid w:val="004E517A"/>
    <w:rsid w:val="004E7E78"/>
    <w:rsid w:val="004F0458"/>
    <w:rsid w:val="00512289"/>
    <w:rsid w:val="00526E26"/>
    <w:rsid w:val="005373F4"/>
    <w:rsid w:val="0055703C"/>
    <w:rsid w:val="00575EE8"/>
    <w:rsid w:val="005833EF"/>
    <w:rsid w:val="00595385"/>
    <w:rsid w:val="005B189F"/>
    <w:rsid w:val="005B42FD"/>
    <w:rsid w:val="005C1C71"/>
    <w:rsid w:val="005D3EB7"/>
    <w:rsid w:val="005D6696"/>
    <w:rsid w:val="005E3382"/>
    <w:rsid w:val="005F0A20"/>
    <w:rsid w:val="005F4B3A"/>
    <w:rsid w:val="006025D1"/>
    <w:rsid w:val="0060631C"/>
    <w:rsid w:val="0063046A"/>
    <w:rsid w:val="006459AD"/>
    <w:rsid w:val="00650553"/>
    <w:rsid w:val="00662C60"/>
    <w:rsid w:val="0066754F"/>
    <w:rsid w:val="0067518B"/>
    <w:rsid w:val="0069224C"/>
    <w:rsid w:val="0069291D"/>
    <w:rsid w:val="00694A78"/>
    <w:rsid w:val="006C608A"/>
    <w:rsid w:val="006D144D"/>
    <w:rsid w:val="006D6321"/>
    <w:rsid w:val="006E0EF5"/>
    <w:rsid w:val="006E37DF"/>
    <w:rsid w:val="006E5FF3"/>
    <w:rsid w:val="006F2D7D"/>
    <w:rsid w:val="006F4587"/>
    <w:rsid w:val="00703247"/>
    <w:rsid w:val="0070526C"/>
    <w:rsid w:val="007221C6"/>
    <w:rsid w:val="00737A38"/>
    <w:rsid w:val="00742866"/>
    <w:rsid w:val="00742F6B"/>
    <w:rsid w:val="007517E2"/>
    <w:rsid w:val="007604FB"/>
    <w:rsid w:val="007630A7"/>
    <w:rsid w:val="007948B8"/>
    <w:rsid w:val="00795FD1"/>
    <w:rsid w:val="007B5CE8"/>
    <w:rsid w:val="007B5EA1"/>
    <w:rsid w:val="007C2133"/>
    <w:rsid w:val="007D4E1A"/>
    <w:rsid w:val="007D7E8A"/>
    <w:rsid w:val="00801E33"/>
    <w:rsid w:val="00831F8B"/>
    <w:rsid w:val="008361AE"/>
    <w:rsid w:val="0088396E"/>
    <w:rsid w:val="008926DA"/>
    <w:rsid w:val="00892801"/>
    <w:rsid w:val="008B35FA"/>
    <w:rsid w:val="008C681D"/>
    <w:rsid w:val="008D400C"/>
    <w:rsid w:val="008D6DD1"/>
    <w:rsid w:val="008E1EAA"/>
    <w:rsid w:val="008F09A3"/>
    <w:rsid w:val="008F32E9"/>
    <w:rsid w:val="009311FF"/>
    <w:rsid w:val="00934EE7"/>
    <w:rsid w:val="0094139D"/>
    <w:rsid w:val="00960906"/>
    <w:rsid w:val="0096374E"/>
    <w:rsid w:val="00976A1D"/>
    <w:rsid w:val="009902A9"/>
    <w:rsid w:val="00994A4D"/>
    <w:rsid w:val="00996155"/>
    <w:rsid w:val="009C3804"/>
    <w:rsid w:val="009D4404"/>
    <w:rsid w:val="009E7B50"/>
    <w:rsid w:val="009F035C"/>
    <w:rsid w:val="009F2B9D"/>
    <w:rsid w:val="00A1219F"/>
    <w:rsid w:val="00A14093"/>
    <w:rsid w:val="00A557A1"/>
    <w:rsid w:val="00A75C53"/>
    <w:rsid w:val="00AA71BB"/>
    <w:rsid w:val="00AA77C3"/>
    <w:rsid w:val="00AC6519"/>
    <w:rsid w:val="00B111C5"/>
    <w:rsid w:val="00B127DA"/>
    <w:rsid w:val="00B20C85"/>
    <w:rsid w:val="00B20CE9"/>
    <w:rsid w:val="00B57625"/>
    <w:rsid w:val="00B74CAA"/>
    <w:rsid w:val="00B75D20"/>
    <w:rsid w:val="00B96D84"/>
    <w:rsid w:val="00BC0BC9"/>
    <w:rsid w:val="00BC3592"/>
    <w:rsid w:val="00BC3D0D"/>
    <w:rsid w:val="00BC51C8"/>
    <w:rsid w:val="00BD056A"/>
    <w:rsid w:val="00C21FD6"/>
    <w:rsid w:val="00C34BC3"/>
    <w:rsid w:val="00C4164B"/>
    <w:rsid w:val="00C4507D"/>
    <w:rsid w:val="00C6594F"/>
    <w:rsid w:val="00C8135E"/>
    <w:rsid w:val="00C90B21"/>
    <w:rsid w:val="00CA54FF"/>
    <w:rsid w:val="00CB599C"/>
    <w:rsid w:val="00CC4E9F"/>
    <w:rsid w:val="00CD35BA"/>
    <w:rsid w:val="00CE6444"/>
    <w:rsid w:val="00D00C02"/>
    <w:rsid w:val="00D0487E"/>
    <w:rsid w:val="00D24EA7"/>
    <w:rsid w:val="00D37125"/>
    <w:rsid w:val="00D43B8B"/>
    <w:rsid w:val="00D50466"/>
    <w:rsid w:val="00D5760C"/>
    <w:rsid w:val="00D6050E"/>
    <w:rsid w:val="00D73590"/>
    <w:rsid w:val="00D76484"/>
    <w:rsid w:val="00DA08D5"/>
    <w:rsid w:val="00DA7711"/>
    <w:rsid w:val="00DB02C0"/>
    <w:rsid w:val="00DE7C69"/>
    <w:rsid w:val="00DF4C82"/>
    <w:rsid w:val="00E41197"/>
    <w:rsid w:val="00E412C2"/>
    <w:rsid w:val="00E441C1"/>
    <w:rsid w:val="00E71A6A"/>
    <w:rsid w:val="00E754F7"/>
    <w:rsid w:val="00E8270E"/>
    <w:rsid w:val="00E83524"/>
    <w:rsid w:val="00E85551"/>
    <w:rsid w:val="00E94892"/>
    <w:rsid w:val="00EA3A37"/>
    <w:rsid w:val="00EB3B36"/>
    <w:rsid w:val="00EB7704"/>
    <w:rsid w:val="00EC142B"/>
    <w:rsid w:val="00EC2762"/>
    <w:rsid w:val="00ED5E71"/>
    <w:rsid w:val="00EE3FFC"/>
    <w:rsid w:val="00EF14BC"/>
    <w:rsid w:val="00F110E2"/>
    <w:rsid w:val="00F14ECA"/>
    <w:rsid w:val="00F17B08"/>
    <w:rsid w:val="00F21536"/>
    <w:rsid w:val="00F332EB"/>
    <w:rsid w:val="00F33753"/>
    <w:rsid w:val="00F40648"/>
    <w:rsid w:val="00F460C1"/>
    <w:rsid w:val="00F50B2B"/>
    <w:rsid w:val="00F6336D"/>
    <w:rsid w:val="00F71786"/>
    <w:rsid w:val="00F81D6B"/>
    <w:rsid w:val="00F826BC"/>
    <w:rsid w:val="00FA749C"/>
    <w:rsid w:val="00FC63D8"/>
    <w:rsid w:val="00FE6F97"/>
    <w:rsid w:val="00FF449B"/>
    <w:rsid w:val="00FF5720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39A34"/>
  <w15:docId w15:val="{DDA08743-298C-46AC-AB9E-73EDA2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E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4D7F-A66B-485C-BA6C-ABF1EB44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8</cp:revision>
  <cp:lastPrinted>2026-04-09T11:00:00Z</cp:lastPrinted>
  <dcterms:created xsi:type="dcterms:W3CDTF">2026-04-08T11:20:00Z</dcterms:created>
  <dcterms:modified xsi:type="dcterms:W3CDTF">2026-04-09T12:47:00Z</dcterms:modified>
</cp:coreProperties>
</file>